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D5D3" w14:textId="07D91567" w:rsidR="00CC0950" w:rsidRDefault="00CC0950">
      <w:pPr>
        <w:spacing w:after="0" w:line="240" w:lineRule="auto"/>
        <w:rPr>
          <w:b/>
        </w:rPr>
      </w:pPr>
    </w:p>
    <w:p w14:paraId="2EF6E52E" w14:textId="77777777" w:rsidR="00CC0950" w:rsidRPr="006F44B2" w:rsidRDefault="00CC0950" w:rsidP="00CC0950">
      <w:pPr>
        <w:spacing w:line="240" w:lineRule="auto"/>
        <w:rPr>
          <w:rFonts w:ascii="Times New Roman" w:hAnsi="Times New Roman"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>Academic Task Number</w:t>
      </w:r>
      <w:r>
        <w:rPr>
          <w:rFonts w:ascii="Times New Roman" w:hAnsi="Times New Roman"/>
          <w:b/>
          <w:sz w:val="24"/>
          <w:szCs w:val="24"/>
        </w:rPr>
        <w:t>: CA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1  </w:t>
      </w:r>
      <w:r w:rsidRPr="00A552A9">
        <w:rPr>
          <w:rFonts w:ascii="Times New Roman" w:hAnsi="Times New Roman"/>
          <w:b/>
          <w:sz w:val="24"/>
          <w:szCs w:val="24"/>
        </w:rPr>
        <w:t>Course</w:t>
      </w:r>
      <w:proofErr w:type="gramEnd"/>
      <w:r w:rsidRPr="00A552A9">
        <w:rPr>
          <w:rFonts w:ascii="Times New Roman" w:hAnsi="Times New Roman"/>
          <w:b/>
          <w:sz w:val="24"/>
          <w:szCs w:val="24"/>
        </w:rPr>
        <w:t xml:space="preserve"> code:</w:t>
      </w:r>
      <w:r w:rsidRPr="00A552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Cap788 </w:t>
      </w:r>
      <w:r w:rsidRPr="00A552A9">
        <w:rPr>
          <w:rFonts w:ascii="Times New Roman" w:hAnsi="Times New Roman"/>
          <w:b/>
          <w:sz w:val="24"/>
          <w:szCs w:val="24"/>
        </w:rPr>
        <w:t xml:space="preserve">Date of </w:t>
      </w:r>
      <w:r>
        <w:rPr>
          <w:rFonts w:ascii="Times New Roman" w:hAnsi="Times New Roman"/>
          <w:b/>
          <w:sz w:val="24"/>
          <w:szCs w:val="24"/>
        </w:rPr>
        <w:t>Conduct 2</w:t>
      </w:r>
      <w:r w:rsidRPr="006F44B2">
        <w:rPr>
          <w:rFonts w:ascii="Times New Roman" w:hAnsi="Times New Roman"/>
          <w:sz w:val="24"/>
          <w:szCs w:val="24"/>
        </w:rPr>
        <w:t xml:space="preserve"> Sept</w:t>
      </w:r>
      <w:r>
        <w:rPr>
          <w:rFonts w:ascii="Times New Roman" w:hAnsi="Times New Roman"/>
          <w:b/>
          <w:sz w:val="24"/>
          <w:szCs w:val="24"/>
        </w:rPr>
        <w:t xml:space="preserve"> C</w:t>
      </w:r>
      <w:r w:rsidRPr="00A552A9">
        <w:rPr>
          <w:rFonts w:ascii="Times New Roman" w:hAnsi="Times New Roman"/>
          <w:b/>
          <w:sz w:val="24"/>
          <w:szCs w:val="24"/>
        </w:rPr>
        <w:t xml:space="preserve">ourse title: </w:t>
      </w:r>
      <w:r w:rsidRPr="006F44B2">
        <w:rPr>
          <w:rFonts w:ascii="Times New Roman" w:hAnsi="Times New Roman"/>
          <w:sz w:val="24"/>
          <w:szCs w:val="24"/>
        </w:rPr>
        <w:t xml:space="preserve">Data Science Tool Box Laboratory </w:t>
      </w:r>
    </w:p>
    <w:p w14:paraId="50C2F445" w14:textId="77777777" w:rsidR="00CC0950" w:rsidRPr="00A552A9" w:rsidRDefault="00CC0950" w:rsidP="00CC0950">
      <w:pPr>
        <w:spacing w:line="240" w:lineRule="auto"/>
        <w:rPr>
          <w:rFonts w:ascii="Times New Roman" w:hAnsi="Times New Roman"/>
          <w:b/>
          <w:sz w:val="24"/>
          <w:szCs w:val="24"/>
        </w:rPr>
      </w:pPr>
      <w:r w:rsidRPr="00A552A9">
        <w:rPr>
          <w:rFonts w:ascii="Times New Roman" w:hAnsi="Times New Roman"/>
          <w:b/>
          <w:sz w:val="24"/>
          <w:szCs w:val="24"/>
        </w:rPr>
        <w:t xml:space="preserve">Maximum Marks: </w:t>
      </w:r>
      <w:r>
        <w:rPr>
          <w:rFonts w:ascii="Times New Roman" w:hAnsi="Times New Roman"/>
          <w:b/>
          <w:sz w:val="24"/>
          <w:szCs w:val="24"/>
        </w:rPr>
        <w:t>50</w:t>
      </w:r>
      <w:r>
        <w:rPr>
          <w:rFonts w:ascii="Times New Roman" w:hAnsi="Times New Roman"/>
          <w:b/>
          <w:sz w:val="24"/>
          <w:szCs w:val="24"/>
        </w:rPr>
        <w:tab/>
        <w:t>A</w:t>
      </w:r>
      <w:r w:rsidRPr="00A552A9">
        <w:rPr>
          <w:rFonts w:ascii="Times New Roman" w:hAnsi="Times New Roman"/>
          <w:b/>
          <w:sz w:val="24"/>
          <w:szCs w:val="24"/>
        </w:rPr>
        <w:t>ca</w:t>
      </w:r>
      <w:r>
        <w:rPr>
          <w:rFonts w:ascii="Times New Roman" w:hAnsi="Times New Roman"/>
          <w:b/>
          <w:sz w:val="24"/>
          <w:szCs w:val="24"/>
        </w:rPr>
        <w:t xml:space="preserve">demic Task Type: Practical </w:t>
      </w:r>
      <w:r>
        <w:rPr>
          <w:rFonts w:ascii="Times New Roman" w:hAnsi="Times New Roman"/>
          <w:b/>
          <w:sz w:val="24"/>
          <w:szCs w:val="24"/>
        </w:rPr>
        <w:tab/>
      </w:r>
      <w:r w:rsidRPr="00A552A9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Pr="00A552A9">
        <w:rPr>
          <w:rFonts w:ascii="Times New Roman" w:hAnsi="Times New Roman"/>
          <w:b/>
          <w:sz w:val="24"/>
          <w:szCs w:val="24"/>
        </w:rPr>
        <w:t xml:space="preserve">   </w:t>
      </w:r>
      <w:r>
        <w:rPr>
          <w:rFonts w:ascii="Times New Roman" w:hAnsi="Times New Roman"/>
          <w:b/>
          <w:sz w:val="24"/>
          <w:szCs w:val="24"/>
        </w:rPr>
        <w:t>(</w:t>
      </w:r>
      <w:proofErr w:type="gramEnd"/>
      <w:r>
        <w:rPr>
          <w:rFonts w:ascii="Times New Roman" w:hAnsi="Times New Roman"/>
          <w:b/>
          <w:sz w:val="24"/>
          <w:szCs w:val="24"/>
        </w:rPr>
        <w:t>25 marks written and execution, 25 marks viva )</w:t>
      </w:r>
      <w:r w:rsidRPr="00A552A9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1813"/>
      </w:tblGrid>
      <w:tr w:rsidR="00CC0950" w:rsidRPr="003827B4" w14:paraId="1220CE22" w14:textId="77777777" w:rsidTr="009A2A9C">
        <w:tc>
          <w:tcPr>
            <w:tcW w:w="1137" w:type="dxa"/>
            <w:shd w:val="clear" w:color="auto" w:fill="auto"/>
          </w:tcPr>
          <w:p w14:paraId="6221DDBF" w14:textId="77777777" w:rsidR="00CC0950" w:rsidRPr="003827B4" w:rsidRDefault="00CC0950" w:rsidP="009A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11871" w:type="dxa"/>
            <w:shd w:val="clear" w:color="auto" w:fill="auto"/>
          </w:tcPr>
          <w:p w14:paraId="4844CAB1" w14:textId="77777777" w:rsidR="00CC0950" w:rsidRPr="003827B4" w:rsidRDefault="00CC0950" w:rsidP="009A2A9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27B4">
              <w:rPr>
                <w:rFonts w:ascii="Times New Roman" w:hAnsi="Times New Roman"/>
                <w:b/>
                <w:sz w:val="24"/>
                <w:szCs w:val="24"/>
              </w:rPr>
              <w:t>Question Statement</w:t>
            </w:r>
          </w:p>
        </w:tc>
      </w:tr>
      <w:tr w:rsidR="00CC0950" w:rsidRPr="003827B4" w14:paraId="73146752" w14:textId="77777777" w:rsidTr="009A2A9C">
        <w:trPr>
          <w:trHeight w:val="1088"/>
        </w:trPr>
        <w:tc>
          <w:tcPr>
            <w:tcW w:w="1137" w:type="dxa"/>
            <w:shd w:val="clear" w:color="auto" w:fill="auto"/>
          </w:tcPr>
          <w:p w14:paraId="0F909C10" w14:textId="77777777" w:rsidR="00CC0950" w:rsidRPr="005219E8" w:rsidRDefault="00CC0950" w:rsidP="00CC095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9BFBDA5" w14:textId="77777777" w:rsidR="00CC0950" w:rsidRPr="003827B4" w:rsidRDefault="00CC0950" w:rsidP="009A2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BDB46C0" w14:textId="77777777" w:rsidR="00CC0950" w:rsidRPr="003827B4" w:rsidRDefault="00CC0950" w:rsidP="009A2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1" w:type="dxa"/>
            <w:shd w:val="clear" w:color="auto" w:fill="auto"/>
          </w:tcPr>
          <w:p w14:paraId="0CA3F15E" w14:textId="77777777" w:rsidR="00CC0950" w:rsidRDefault="00CC0950" w:rsidP="009A2A9C">
            <w:pPr>
              <w:spacing w:after="0" w:line="240" w:lineRule="auto"/>
            </w:pPr>
            <w:r>
              <w:t xml:space="preserve">Create an excel </w:t>
            </w:r>
            <w:proofErr w:type="gramStart"/>
            <w:r>
              <w:t>sheet  having</w:t>
            </w:r>
            <w:proofErr w:type="gramEnd"/>
            <w:r>
              <w:t xml:space="preserve"> the following columns  and e</w:t>
            </w:r>
            <w:r w:rsidRPr="00C77F53">
              <w:rPr>
                <w:b/>
              </w:rPr>
              <w:t>nter minimum 15 records</w:t>
            </w:r>
            <w:r>
              <w:rPr>
                <w:b/>
              </w:rPr>
              <w:t xml:space="preserve">   (5 Marks )</w:t>
            </w:r>
          </w:p>
          <w:p w14:paraId="086F56A1" w14:textId="1A8C2E43" w:rsidR="00CC0950" w:rsidRDefault="00CC0950" w:rsidP="00CC095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Roll no</w:t>
            </w:r>
          </w:p>
          <w:p w14:paraId="0ED791DD" w14:textId="2716A31D" w:rsidR="00CC0950" w:rsidRDefault="00CC0950" w:rsidP="00CC095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Name of student</w:t>
            </w:r>
          </w:p>
          <w:p w14:paraId="2A7C6481" w14:textId="1708BD73" w:rsidR="00CC0950" w:rsidRDefault="00CC0950" w:rsidP="00CC095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 xml:space="preserve">Father name </w:t>
            </w:r>
          </w:p>
          <w:p w14:paraId="45589AF3" w14:textId="7F85E256" w:rsidR="00CC0950" w:rsidRDefault="00CC0950" w:rsidP="00CC095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Address</w:t>
            </w:r>
          </w:p>
          <w:p w14:paraId="325B09CC" w14:textId="77777777" w:rsidR="00CC0950" w:rsidRDefault="00CC0950" w:rsidP="00CC095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Score in test (values will be out of 20)</w:t>
            </w:r>
          </w:p>
          <w:p w14:paraId="6993B07F" w14:textId="00369C87" w:rsidR="00CC0950" w:rsidRDefault="00CC0950" w:rsidP="00CC0950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No of attempts</w:t>
            </w:r>
            <w:r>
              <w:t xml:space="preserve"> in JEE</w:t>
            </w:r>
            <w:r>
              <w:t xml:space="preserve"> (values will be out of 5)</w:t>
            </w:r>
          </w:p>
          <w:p w14:paraId="61E6ECB9" w14:textId="4A1F9DE4" w:rsidR="00CC0950" w:rsidRPr="00710B79" w:rsidRDefault="00CC0950" w:rsidP="009A2A9C">
            <w:pPr>
              <w:pStyle w:val="ListParagraph"/>
              <w:spacing w:after="0" w:line="240" w:lineRule="auto"/>
              <w:ind w:left="0"/>
              <w:rPr>
                <w:b/>
                <w:sz w:val="28"/>
                <w:szCs w:val="28"/>
              </w:rPr>
            </w:pPr>
            <w:r w:rsidRPr="00710B79">
              <w:rPr>
                <w:b/>
                <w:sz w:val="28"/>
                <w:szCs w:val="28"/>
              </w:rPr>
              <w:t>Fetch excel file and store it as data frame</w:t>
            </w:r>
            <w:r>
              <w:rPr>
                <w:b/>
                <w:sz w:val="28"/>
                <w:szCs w:val="28"/>
              </w:rPr>
              <w:t>1</w:t>
            </w:r>
            <w:r w:rsidRPr="00710B79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CC0950" w:rsidRPr="003827B4" w14:paraId="23A17D2A" w14:textId="77777777" w:rsidTr="009A2A9C">
        <w:tc>
          <w:tcPr>
            <w:tcW w:w="1137" w:type="dxa"/>
            <w:shd w:val="clear" w:color="auto" w:fill="auto"/>
          </w:tcPr>
          <w:p w14:paraId="70CCA721" w14:textId="77777777" w:rsidR="00CC0950" w:rsidRPr="005219E8" w:rsidRDefault="00CC0950" w:rsidP="00CC095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6347E04" w14:textId="77777777" w:rsidR="00CC0950" w:rsidRPr="003827B4" w:rsidRDefault="00CC0950" w:rsidP="009A2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56D36859" w14:textId="77777777" w:rsidR="00CC0950" w:rsidRPr="003827B4" w:rsidRDefault="00CC0950" w:rsidP="009A2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6F2C8" w14:textId="77777777" w:rsidR="00CC0950" w:rsidRPr="003827B4" w:rsidRDefault="00CC0950" w:rsidP="009A2A9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1" w:type="dxa"/>
            <w:shd w:val="clear" w:color="auto" w:fill="auto"/>
          </w:tcPr>
          <w:p w14:paraId="2DAC8AF8" w14:textId="77777777" w:rsidR="00CC0950" w:rsidRDefault="00CC0950" w:rsidP="009A2A9C">
            <w:pPr>
              <w:spacing w:after="0"/>
            </w:pPr>
            <w:r>
              <w:t xml:space="preserve">Now perform the following tasks                                                10 marks </w:t>
            </w:r>
          </w:p>
          <w:p w14:paraId="4F5C1B4B" w14:textId="52C1CA54" w:rsidR="00CC0950" w:rsidRDefault="00CC0950" w:rsidP="00CC095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Create another </w:t>
            </w:r>
            <w:proofErr w:type="gramStart"/>
            <w:r>
              <w:t xml:space="preserve">frame </w:t>
            </w:r>
            <w:r>
              <w:t xml:space="preserve"> </w:t>
            </w:r>
            <w:r w:rsidRPr="00CC0950">
              <w:rPr>
                <w:b/>
              </w:rPr>
              <w:t>name</w:t>
            </w:r>
            <w:proofErr w:type="gramEnd"/>
            <w:r w:rsidRPr="00CC0950">
              <w:rPr>
                <w:b/>
              </w:rPr>
              <w:t xml:space="preserve"> as your name</w:t>
            </w:r>
            <w:r>
              <w:t xml:space="preserve"> </w:t>
            </w:r>
            <w:r>
              <w:t xml:space="preserve">having </w:t>
            </w:r>
            <w:r w:rsidRPr="006F44B2">
              <w:rPr>
                <w:b/>
              </w:rPr>
              <w:t>Qualify column</w:t>
            </w:r>
            <w:r>
              <w:t xml:space="preserve"> (values will be Yes or No ) and Merge these two data frames</w:t>
            </w:r>
          </w:p>
          <w:p w14:paraId="1B8FE5DD" w14:textId="77777777" w:rsidR="00CC0950" w:rsidRPr="00710B79" w:rsidRDefault="00CC0950" w:rsidP="00CC095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710B79">
              <w:t xml:space="preserve">Sort </w:t>
            </w:r>
            <w:r>
              <w:t xml:space="preserve">the </w:t>
            </w:r>
            <w:r w:rsidRPr="00710B79">
              <w:t>given data frame by multiple column(s).</w:t>
            </w:r>
          </w:p>
          <w:p w14:paraId="7A720C0C" w14:textId="77777777" w:rsidR="00CC0950" w:rsidRPr="00710B79" w:rsidRDefault="00CC0950" w:rsidP="00CC095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 w:rsidRPr="00710B79">
              <w:t>Drop row(s) by</w:t>
            </w:r>
            <w:r>
              <w:t xml:space="preserve"> number from given data frame and drop column(s) by name from </w:t>
            </w:r>
            <w:r w:rsidRPr="00710B79">
              <w:t>given data frame.</w:t>
            </w:r>
          </w:p>
          <w:p w14:paraId="0445347B" w14:textId="14A77B28" w:rsidR="00CC0950" w:rsidRPr="00710B79" w:rsidRDefault="00CC0950" w:rsidP="00CC095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>E</w:t>
            </w:r>
            <w:r w:rsidRPr="00710B79">
              <w:t xml:space="preserve">xtract </w:t>
            </w:r>
            <w:r>
              <w:t>5</w:t>
            </w:r>
            <w:r w:rsidRPr="00710B79">
              <w:t xml:space="preserve">rd and </w:t>
            </w:r>
            <w:r>
              <w:t>10</w:t>
            </w:r>
            <w:r w:rsidRPr="00710B79">
              <w:t>th rows with 1st </w:t>
            </w:r>
            <w:r>
              <w:t>to 7</w:t>
            </w:r>
            <w:r w:rsidRPr="00CC0950">
              <w:rPr>
                <w:vertAlign w:val="superscript"/>
              </w:rPr>
              <w:t>th</w:t>
            </w:r>
            <w:r>
              <w:t xml:space="preserve"> </w:t>
            </w:r>
            <w:r w:rsidRPr="00710B79">
              <w:t>columns from a given data frame.</w:t>
            </w:r>
          </w:p>
          <w:p w14:paraId="6DFAF992" w14:textId="77777777" w:rsidR="00CC0950" w:rsidRDefault="00CC0950" w:rsidP="00CC095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Apply basic analysis of data </w:t>
            </w:r>
          </w:p>
          <w:p w14:paraId="50453A4B" w14:textId="77777777" w:rsidR="00CC0950" w:rsidRDefault="00CC0950" w:rsidP="00CC0950">
            <w:pPr>
              <w:pStyle w:val="ListParagraph"/>
              <w:numPr>
                <w:ilvl w:val="0"/>
                <w:numId w:val="26"/>
              </w:numPr>
              <w:spacing w:after="0" w:line="240" w:lineRule="auto"/>
            </w:pPr>
            <w:r>
              <w:t xml:space="preserve">Display charts as follows </w:t>
            </w:r>
          </w:p>
          <w:p w14:paraId="0ADA2A96" w14:textId="77777777" w:rsidR="00CC0950" w:rsidRDefault="00CC0950" w:rsidP="009A2A9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or showing no of attempts</w:t>
            </w:r>
          </w:p>
          <w:p w14:paraId="1E5E52F7" w14:textId="5D8770A8" w:rsidR="00CC0950" w:rsidRPr="00710B79" w:rsidRDefault="00CC0950" w:rsidP="009A2A9C">
            <w:pPr>
              <w:pStyle w:val="ListParagraph"/>
              <w:numPr>
                <w:ilvl w:val="0"/>
                <w:numId w:val="24"/>
              </w:numPr>
              <w:spacing w:after="0" w:line="240" w:lineRule="auto"/>
            </w:pPr>
            <w:r>
              <w:t>For showing status of qualifying students (Yes/No)</w:t>
            </w:r>
          </w:p>
        </w:tc>
      </w:tr>
      <w:tr w:rsidR="00CC0950" w:rsidRPr="003827B4" w14:paraId="055DB00C" w14:textId="77777777" w:rsidTr="009A2A9C">
        <w:tc>
          <w:tcPr>
            <w:tcW w:w="1137" w:type="dxa"/>
            <w:shd w:val="clear" w:color="auto" w:fill="auto"/>
          </w:tcPr>
          <w:p w14:paraId="054B66EA" w14:textId="77777777" w:rsidR="00CC0950" w:rsidRPr="005219E8" w:rsidRDefault="00CC0950" w:rsidP="00CC0950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1" w:type="dxa"/>
            <w:shd w:val="clear" w:color="auto" w:fill="auto"/>
          </w:tcPr>
          <w:p w14:paraId="7DDC3EAF" w14:textId="58CD2F14" w:rsidR="00CC0950" w:rsidRDefault="00CC0950" w:rsidP="00CC0950">
            <w:pPr>
              <w:spacing w:after="0"/>
            </w:pPr>
            <w:r>
              <w:t xml:space="preserve">Write a program to find factorial of a number using For, Repeat and While (ALL). 10 marks </w:t>
            </w:r>
          </w:p>
        </w:tc>
      </w:tr>
    </w:tbl>
    <w:p w14:paraId="3660597F" w14:textId="2FF9D0CC" w:rsidR="00EA647E" w:rsidRPr="005219E8" w:rsidRDefault="00CC0950" w:rsidP="005219E8">
      <w:pPr>
        <w:spacing w:after="0"/>
        <w:rPr>
          <w:rFonts w:ascii="Times New Roman" w:hAnsi="Times New Roman"/>
          <w:b/>
          <w:sz w:val="24"/>
          <w:szCs w:val="24"/>
        </w:rPr>
      </w:pPr>
      <w:r w:rsidRPr="005219E8">
        <w:rPr>
          <w:b/>
        </w:rPr>
        <w:t>Take screen shot of each and every step, Paste it into word along with code and upload on UMS</w:t>
      </w:r>
      <w:r>
        <w:rPr>
          <w:b/>
        </w:rPr>
        <w:t xml:space="preserve">. </w:t>
      </w:r>
      <w:r w:rsidRPr="005219E8">
        <w:rPr>
          <w:b/>
        </w:rPr>
        <w:t>Write Complete code step by step at one place also.</w:t>
      </w:r>
      <w:bookmarkStart w:id="0" w:name="_GoBack"/>
      <w:bookmarkEnd w:id="0"/>
    </w:p>
    <w:sectPr w:rsidR="00EA647E" w:rsidRPr="005219E8" w:rsidSect="00391ABA">
      <w:headerReference w:type="default" r:id="rId8"/>
      <w:footerReference w:type="default" r:id="rId9"/>
      <w:pgSz w:w="15840" w:h="12240" w:orient="landscape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720F0" w14:textId="77777777" w:rsidR="009D4FB4" w:rsidRDefault="009D4FB4" w:rsidP="007E26B7">
      <w:pPr>
        <w:spacing w:after="0" w:line="240" w:lineRule="auto"/>
      </w:pPr>
      <w:r>
        <w:separator/>
      </w:r>
    </w:p>
  </w:endnote>
  <w:endnote w:type="continuationSeparator" w:id="0">
    <w:p w14:paraId="2945A8D5" w14:textId="77777777" w:rsidR="009D4FB4" w:rsidRDefault="009D4FB4" w:rsidP="007E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22305D" w14:textId="77777777" w:rsidR="00391ABA" w:rsidRDefault="00391ABA">
    <w:pPr>
      <w:pStyle w:val="Footer"/>
      <w:jc w:val="center"/>
    </w:pPr>
    <w:r>
      <w:t xml:space="preserve">Page </w:t>
    </w:r>
    <w:r w:rsidR="00845935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 w:rsidR="00845935">
      <w:rPr>
        <w:b/>
        <w:bCs/>
        <w:sz w:val="24"/>
        <w:szCs w:val="24"/>
      </w:rPr>
      <w:fldChar w:fldCharType="separate"/>
    </w:r>
    <w:r w:rsidR="00AC4C58">
      <w:rPr>
        <w:b/>
        <w:bCs/>
        <w:noProof/>
      </w:rPr>
      <w:t>2</w:t>
    </w:r>
    <w:r w:rsidR="00845935">
      <w:rPr>
        <w:b/>
        <w:bCs/>
        <w:sz w:val="24"/>
        <w:szCs w:val="24"/>
      </w:rPr>
      <w:fldChar w:fldCharType="end"/>
    </w:r>
    <w:r>
      <w:t xml:space="preserve"> of </w:t>
    </w:r>
    <w:r w:rsidR="00845935"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 w:rsidR="00845935">
      <w:rPr>
        <w:b/>
        <w:bCs/>
        <w:sz w:val="24"/>
        <w:szCs w:val="24"/>
      </w:rPr>
      <w:fldChar w:fldCharType="separate"/>
    </w:r>
    <w:r w:rsidR="00AC4C58">
      <w:rPr>
        <w:b/>
        <w:bCs/>
        <w:noProof/>
      </w:rPr>
      <w:t>4</w:t>
    </w:r>
    <w:r w:rsidR="00845935">
      <w:rPr>
        <w:b/>
        <w:bCs/>
        <w:sz w:val="24"/>
        <w:szCs w:val="24"/>
      </w:rPr>
      <w:fldChar w:fldCharType="end"/>
    </w:r>
  </w:p>
  <w:p w14:paraId="19A64457" w14:textId="77777777" w:rsidR="00391ABA" w:rsidRDefault="00391A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3FFED" w14:textId="77777777" w:rsidR="009D4FB4" w:rsidRDefault="009D4FB4" w:rsidP="007E26B7">
      <w:pPr>
        <w:spacing w:after="0" w:line="240" w:lineRule="auto"/>
      </w:pPr>
      <w:r>
        <w:separator/>
      </w:r>
    </w:p>
  </w:footnote>
  <w:footnote w:type="continuationSeparator" w:id="0">
    <w:p w14:paraId="78BBF584" w14:textId="77777777" w:rsidR="009D4FB4" w:rsidRDefault="009D4FB4" w:rsidP="007E26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4DB63" w14:textId="77777777" w:rsidR="002858BB" w:rsidRDefault="002858BB" w:rsidP="00FC2171">
    <w:pPr>
      <w:pStyle w:val="Header"/>
      <w:jc w:val="right"/>
      <w:rPr>
        <w:b/>
        <w:sz w:val="28"/>
        <w:szCs w:val="28"/>
      </w:rPr>
    </w:pPr>
    <w:r>
      <w:rPr>
        <w:b/>
        <w:sz w:val="28"/>
        <w:szCs w:val="28"/>
      </w:rPr>
      <w:t xml:space="preserve">   ANNEXURE-1</w:t>
    </w:r>
  </w:p>
  <w:p w14:paraId="6A513BE1" w14:textId="77777777" w:rsidR="00C10543" w:rsidRPr="00C10543" w:rsidRDefault="00C10543" w:rsidP="00391ABA">
    <w:pPr>
      <w:pStyle w:val="Header"/>
      <w:jc w:val="center"/>
      <w:rPr>
        <w:b/>
        <w:sz w:val="28"/>
        <w:szCs w:val="28"/>
      </w:rPr>
    </w:pPr>
    <w:r w:rsidRPr="00C10543">
      <w:rPr>
        <w:b/>
        <w:sz w:val="28"/>
        <w:szCs w:val="28"/>
      </w:rPr>
      <w:t>Standard Template for Academic Tasks (22231)</w:t>
    </w:r>
  </w:p>
  <w:p w14:paraId="49731B8D" w14:textId="77777777" w:rsidR="00391ABA" w:rsidRDefault="00391ABA" w:rsidP="00391ABA">
    <w:pPr>
      <w:pStyle w:val="Header"/>
      <w:jc w:val="center"/>
    </w:pPr>
  </w:p>
  <w:p w14:paraId="5FF4D0E1" w14:textId="77777777" w:rsidR="00391ABA" w:rsidRDefault="00315428" w:rsidP="00391ABA">
    <w:pPr>
      <w:pStyle w:val="Header"/>
      <w:jc w:val="center"/>
    </w:pPr>
    <w:r>
      <w:rPr>
        <w:noProof/>
      </w:rPr>
      <w:drawing>
        <wp:inline distT="0" distB="0" distL="0" distR="0" wp14:anchorId="667EFC80" wp14:editId="30A9A87F">
          <wp:extent cx="2162175" cy="704850"/>
          <wp:effectExtent l="19050" t="0" r="9525" b="0"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704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4DFE2DB7" w14:textId="77777777" w:rsidR="00391ABA" w:rsidRDefault="00391ABA" w:rsidP="00C1054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45347"/>
    <w:multiLevelType w:val="hybridMultilevel"/>
    <w:tmpl w:val="4D6EF4F4"/>
    <w:lvl w:ilvl="0" w:tplc="63345C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628E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1169C"/>
    <w:multiLevelType w:val="hybridMultilevel"/>
    <w:tmpl w:val="8710D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F7F2F"/>
    <w:multiLevelType w:val="hybridMultilevel"/>
    <w:tmpl w:val="28B2A6E2"/>
    <w:lvl w:ilvl="0" w:tplc="D092FB38">
      <w:start w:val="1"/>
      <w:numFmt w:val="decimal"/>
      <w:lvlText w:val="%1)"/>
      <w:lvlJc w:val="left"/>
      <w:pPr>
        <w:ind w:left="81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79C7"/>
    <w:multiLevelType w:val="hybridMultilevel"/>
    <w:tmpl w:val="66FE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611299"/>
    <w:multiLevelType w:val="hybridMultilevel"/>
    <w:tmpl w:val="F624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73973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93BE5"/>
    <w:multiLevelType w:val="hybridMultilevel"/>
    <w:tmpl w:val="F6248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D60F3"/>
    <w:multiLevelType w:val="hybridMultilevel"/>
    <w:tmpl w:val="0220DF62"/>
    <w:lvl w:ilvl="0" w:tplc="F9CA4C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376BD3"/>
    <w:multiLevelType w:val="hybridMultilevel"/>
    <w:tmpl w:val="B1209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E1625"/>
    <w:multiLevelType w:val="hybridMultilevel"/>
    <w:tmpl w:val="EE72214E"/>
    <w:lvl w:ilvl="0" w:tplc="20CC78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2F4AD9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9495D"/>
    <w:multiLevelType w:val="hybridMultilevel"/>
    <w:tmpl w:val="66FEB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946DD"/>
    <w:multiLevelType w:val="hybridMultilevel"/>
    <w:tmpl w:val="748A5866"/>
    <w:lvl w:ilvl="0" w:tplc="0C46177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2650FB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7C3161"/>
    <w:multiLevelType w:val="hybridMultilevel"/>
    <w:tmpl w:val="084831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6D3C71"/>
    <w:multiLevelType w:val="hybridMultilevel"/>
    <w:tmpl w:val="4ABEE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F3E93"/>
    <w:multiLevelType w:val="hybridMultilevel"/>
    <w:tmpl w:val="A0822A9E"/>
    <w:lvl w:ilvl="0" w:tplc="EBB4E3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9311E0"/>
    <w:multiLevelType w:val="hybridMultilevel"/>
    <w:tmpl w:val="254E86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8733E"/>
    <w:multiLevelType w:val="hybridMultilevel"/>
    <w:tmpl w:val="B028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881B03"/>
    <w:multiLevelType w:val="hybridMultilevel"/>
    <w:tmpl w:val="F1D2A06A"/>
    <w:lvl w:ilvl="0" w:tplc="BBE4B54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60CB1EE9"/>
    <w:multiLevelType w:val="hybridMultilevel"/>
    <w:tmpl w:val="EEEC719E"/>
    <w:lvl w:ilvl="0" w:tplc="638C6C0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9A215B"/>
    <w:multiLevelType w:val="hybridMultilevel"/>
    <w:tmpl w:val="B7B060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CC5CA0"/>
    <w:multiLevelType w:val="hybridMultilevel"/>
    <w:tmpl w:val="B0288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26A91"/>
    <w:multiLevelType w:val="hybridMultilevel"/>
    <w:tmpl w:val="6922A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65CDD"/>
    <w:multiLevelType w:val="hybridMultilevel"/>
    <w:tmpl w:val="296804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CC6139"/>
    <w:multiLevelType w:val="hybridMultilevel"/>
    <w:tmpl w:val="254E86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141995"/>
    <w:multiLevelType w:val="hybridMultilevel"/>
    <w:tmpl w:val="A7EEF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CF42B6A6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21"/>
  </w:num>
  <w:num w:numId="5">
    <w:abstractNumId w:val="10"/>
  </w:num>
  <w:num w:numId="6">
    <w:abstractNumId w:val="2"/>
  </w:num>
  <w:num w:numId="7">
    <w:abstractNumId w:val="22"/>
  </w:num>
  <w:num w:numId="8">
    <w:abstractNumId w:val="8"/>
  </w:num>
  <w:num w:numId="9">
    <w:abstractNumId w:val="20"/>
  </w:num>
  <w:num w:numId="10">
    <w:abstractNumId w:val="3"/>
  </w:num>
  <w:num w:numId="11">
    <w:abstractNumId w:val="7"/>
  </w:num>
  <w:num w:numId="12">
    <w:abstractNumId w:val="1"/>
  </w:num>
  <w:num w:numId="13">
    <w:abstractNumId w:val="14"/>
  </w:num>
  <w:num w:numId="14">
    <w:abstractNumId w:val="16"/>
  </w:num>
  <w:num w:numId="15">
    <w:abstractNumId w:val="5"/>
  </w:num>
  <w:num w:numId="16">
    <w:abstractNumId w:val="11"/>
  </w:num>
  <w:num w:numId="17">
    <w:abstractNumId w:val="6"/>
  </w:num>
  <w:num w:numId="18">
    <w:abstractNumId w:val="19"/>
  </w:num>
  <w:num w:numId="19">
    <w:abstractNumId w:val="23"/>
  </w:num>
  <w:num w:numId="20">
    <w:abstractNumId w:val="25"/>
  </w:num>
  <w:num w:numId="21">
    <w:abstractNumId w:val="27"/>
  </w:num>
  <w:num w:numId="22">
    <w:abstractNumId w:val="24"/>
  </w:num>
  <w:num w:numId="23">
    <w:abstractNumId w:val="12"/>
  </w:num>
  <w:num w:numId="24">
    <w:abstractNumId w:val="15"/>
  </w:num>
  <w:num w:numId="25">
    <w:abstractNumId w:val="26"/>
  </w:num>
  <w:num w:numId="26">
    <w:abstractNumId w:val="4"/>
  </w:num>
  <w:num w:numId="27">
    <w:abstractNumId w:val="9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EA1"/>
    <w:rsid w:val="00003023"/>
    <w:rsid w:val="00007AF6"/>
    <w:rsid w:val="00075294"/>
    <w:rsid w:val="00082621"/>
    <w:rsid w:val="00091B97"/>
    <w:rsid w:val="000D04EC"/>
    <w:rsid w:val="000D7FD9"/>
    <w:rsid w:val="000E3F17"/>
    <w:rsid w:val="00176053"/>
    <w:rsid w:val="001A79E7"/>
    <w:rsid w:val="001B3622"/>
    <w:rsid w:val="001F1B31"/>
    <w:rsid w:val="001F1E2A"/>
    <w:rsid w:val="002078C6"/>
    <w:rsid w:val="00216EFC"/>
    <w:rsid w:val="00225B27"/>
    <w:rsid w:val="002477D2"/>
    <w:rsid w:val="00251462"/>
    <w:rsid w:val="00267729"/>
    <w:rsid w:val="002858BB"/>
    <w:rsid w:val="002858E8"/>
    <w:rsid w:val="002A0601"/>
    <w:rsid w:val="002E087D"/>
    <w:rsid w:val="00315428"/>
    <w:rsid w:val="003428AB"/>
    <w:rsid w:val="00367EE5"/>
    <w:rsid w:val="00380DAE"/>
    <w:rsid w:val="003827B4"/>
    <w:rsid w:val="00391ABA"/>
    <w:rsid w:val="003C32D5"/>
    <w:rsid w:val="004478B2"/>
    <w:rsid w:val="00475520"/>
    <w:rsid w:val="004776DA"/>
    <w:rsid w:val="00477DAE"/>
    <w:rsid w:val="004A30DF"/>
    <w:rsid w:val="004C2CB8"/>
    <w:rsid w:val="004D09CD"/>
    <w:rsid w:val="00520F56"/>
    <w:rsid w:val="005219E8"/>
    <w:rsid w:val="005324A4"/>
    <w:rsid w:val="005328ED"/>
    <w:rsid w:val="00540A40"/>
    <w:rsid w:val="005418A4"/>
    <w:rsid w:val="0054408A"/>
    <w:rsid w:val="00575714"/>
    <w:rsid w:val="00585687"/>
    <w:rsid w:val="005B6B61"/>
    <w:rsid w:val="005C60E9"/>
    <w:rsid w:val="00611620"/>
    <w:rsid w:val="00662013"/>
    <w:rsid w:val="0069566A"/>
    <w:rsid w:val="006D5BB8"/>
    <w:rsid w:val="00727682"/>
    <w:rsid w:val="007335F8"/>
    <w:rsid w:val="00753D23"/>
    <w:rsid w:val="00781AE5"/>
    <w:rsid w:val="00785560"/>
    <w:rsid w:val="00786725"/>
    <w:rsid w:val="007A18C5"/>
    <w:rsid w:val="007B52EB"/>
    <w:rsid w:val="007E26B7"/>
    <w:rsid w:val="00802010"/>
    <w:rsid w:val="00845935"/>
    <w:rsid w:val="008805BC"/>
    <w:rsid w:val="008D7EA1"/>
    <w:rsid w:val="0096406C"/>
    <w:rsid w:val="009A2A06"/>
    <w:rsid w:val="009D4FB4"/>
    <w:rsid w:val="009E166E"/>
    <w:rsid w:val="009F48A5"/>
    <w:rsid w:val="00A15B5E"/>
    <w:rsid w:val="00A24F98"/>
    <w:rsid w:val="00A552A9"/>
    <w:rsid w:val="00A8211D"/>
    <w:rsid w:val="00AC4C58"/>
    <w:rsid w:val="00AD1ADB"/>
    <w:rsid w:val="00B25393"/>
    <w:rsid w:val="00B56901"/>
    <w:rsid w:val="00B577B3"/>
    <w:rsid w:val="00B61C90"/>
    <w:rsid w:val="00B63E90"/>
    <w:rsid w:val="00B70BC4"/>
    <w:rsid w:val="00BC757D"/>
    <w:rsid w:val="00BE7C8A"/>
    <w:rsid w:val="00C10543"/>
    <w:rsid w:val="00C12131"/>
    <w:rsid w:val="00C17109"/>
    <w:rsid w:val="00C3601A"/>
    <w:rsid w:val="00C756B7"/>
    <w:rsid w:val="00C91AF4"/>
    <w:rsid w:val="00CC0950"/>
    <w:rsid w:val="00CC2984"/>
    <w:rsid w:val="00CC741C"/>
    <w:rsid w:val="00D52208"/>
    <w:rsid w:val="00D83244"/>
    <w:rsid w:val="00D9718B"/>
    <w:rsid w:val="00DB4636"/>
    <w:rsid w:val="00DE3820"/>
    <w:rsid w:val="00E02AD7"/>
    <w:rsid w:val="00E82834"/>
    <w:rsid w:val="00EA647E"/>
    <w:rsid w:val="00EB1CAA"/>
    <w:rsid w:val="00EE5BF3"/>
    <w:rsid w:val="00F454F5"/>
    <w:rsid w:val="00F4559F"/>
    <w:rsid w:val="00F639C5"/>
    <w:rsid w:val="00F75701"/>
    <w:rsid w:val="00F86CC4"/>
    <w:rsid w:val="00FA7FC7"/>
    <w:rsid w:val="00FC2171"/>
    <w:rsid w:val="00FE2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6484C4"/>
  <w15:docId w15:val="{240EFC8E-9957-4F7B-9A37-5B2E778F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7EA1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link w:val="Heading3Char"/>
    <w:uiPriority w:val="9"/>
    <w:qFormat/>
    <w:rsid w:val="00EA64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64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D7E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67EE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1B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1B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26B7"/>
  </w:style>
  <w:style w:type="paragraph" w:styleId="Footer">
    <w:name w:val="footer"/>
    <w:basedOn w:val="Normal"/>
    <w:link w:val="FooterChar"/>
    <w:uiPriority w:val="99"/>
    <w:unhideWhenUsed/>
    <w:rsid w:val="007E26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26B7"/>
  </w:style>
  <w:style w:type="table" w:styleId="TableGrid">
    <w:name w:val="Table Grid"/>
    <w:basedOn w:val="TableNormal"/>
    <w:uiPriority w:val="59"/>
    <w:rsid w:val="00475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781AE5"/>
  </w:style>
  <w:style w:type="character" w:customStyle="1" w:styleId="Heading3Char">
    <w:name w:val="Heading 3 Char"/>
    <w:basedOn w:val="DefaultParagraphFont"/>
    <w:link w:val="Heading3"/>
    <w:uiPriority w:val="9"/>
    <w:rsid w:val="00EA647E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A647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styleId="Strong">
    <w:name w:val="Strong"/>
    <w:basedOn w:val="DefaultParagraphFont"/>
    <w:uiPriority w:val="22"/>
    <w:qFormat/>
    <w:rsid w:val="00EA64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55BD-0AF9-4BE4-BF36-258144CA6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Gupta</dc:creator>
  <cp:lastModifiedBy>User</cp:lastModifiedBy>
  <cp:revision>3</cp:revision>
  <cp:lastPrinted>2022-08-04T09:54:00Z</cp:lastPrinted>
  <dcterms:created xsi:type="dcterms:W3CDTF">2023-08-25T07:39:00Z</dcterms:created>
  <dcterms:modified xsi:type="dcterms:W3CDTF">2023-08-25T07:40:00Z</dcterms:modified>
</cp:coreProperties>
</file>